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F9AEF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三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组织推荐</w:t>
      </w:r>
    </w:p>
    <w:p w14:paraId="794283BB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 w14:paraId="5E314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C09E4B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14:paraId="31BA1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D4A7BE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7556B7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68790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64DD733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4FFF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964DC3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D8BFE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C2018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524331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C3F6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17955C7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7FF8915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27D1ED8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7F2BB53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9484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C879FB1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组织信息</w:t>
            </w:r>
          </w:p>
        </w:tc>
      </w:tr>
      <w:tr w14:paraId="6FCFD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107CED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79DD85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C37C8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CD92FA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3806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21F0184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7C3214A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26B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7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 w14:paraId="1CEF353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AFD46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9F5616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6F8F7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F51E30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78DB36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9BD520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325A5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E81A24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C1C4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53545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F9D62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0B0AABE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58E36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8CB959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067BCA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B7FA2CA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 w14:paraId="05F4E25A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07E0B9D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23CD86A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33EB1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23DD6F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C3C40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4D50B3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389EF7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6089F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7CD67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F132E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4D63D7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C6DBC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E3604F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653FD1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41829B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3EA0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5D481087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信息全部真实有效，被推荐人知情且愿意参与评选。</w:t>
            </w:r>
          </w:p>
          <w:p w14:paraId="51499B79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11B987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4A0061A5"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8713E"/>
    <w:rsid w:val="002949B1"/>
    <w:rsid w:val="003028A4"/>
    <w:rsid w:val="0034094C"/>
    <w:rsid w:val="00355FCB"/>
    <w:rsid w:val="004108AB"/>
    <w:rsid w:val="00427BD8"/>
    <w:rsid w:val="004651AB"/>
    <w:rsid w:val="004739D4"/>
    <w:rsid w:val="004A50FD"/>
    <w:rsid w:val="00541FF0"/>
    <w:rsid w:val="005C15C9"/>
    <w:rsid w:val="00657A11"/>
    <w:rsid w:val="006D0DDB"/>
    <w:rsid w:val="006F4155"/>
    <w:rsid w:val="00804CFC"/>
    <w:rsid w:val="008E5C4D"/>
    <w:rsid w:val="008E6A10"/>
    <w:rsid w:val="00A709CE"/>
    <w:rsid w:val="00AD78B1"/>
    <w:rsid w:val="00B47FD6"/>
    <w:rsid w:val="00BC592A"/>
    <w:rsid w:val="00CA1F76"/>
    <w:rsid w:val="00CF51FC"/>
    <w:rsid w:val="00D257F7"/>
    <w:rsid w:val="00D75232"/>
    <w:rsid w:val="00ED2132"/>
    <w:rsid w:val="00FE16BF"/>
    <w:rsid w:val="21B00932"/>
    <w:rsid w:val="58CB2A0E"/>
    <w:rsid w:val="7C42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5E6D-D708-4106-B84E-A305E5DD1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157</Characters>
  <Lines>1</Lines>
  <Paragraphs>1</Paragraphs>
  <TotalTime>48</TotalTime>
  <ScaleCrop>false</ScaleCrop>
  <LinksUpToDate>false</LinksUpToDate>
  <CharactersWithSpaces>1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ALi～andPeach～</cp:lastModifiedBy>
  <dcterms:modified xsi:type="dcterms:W3CDTF">2025-02-27T03:22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73A5164F6D64403948DCF6524345AD9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